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187F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35539" w:rsidRPr="00F52CA4">
        <w:rPr>
          <w:b/>
          <w:color w:val="000000" w:themeColor="text1"/>
        </w:rPr>
        <w:t>Выполнение</w:t>
      </w:r>
      <w:r w:rsidR="00435539">
        <w:rPr>
          <w:b/>
          <w:color w:val="000000" w:themeColor="text1"/>
        </w:rPr>
        <w:t xml:space="preserve"> комплекса </w:t>
      </w:r>
      <w:r w:rsidR="00435539" w:rsidRPr="00D54667">
        <w:rPr>
          <w:b/>
          <w:color w:val="000000" w:themeColor="text1"/>
        </w:rPr>
        <w:t>работ по монтажу кабельной линии и локальных приборов управления</w:t>
      </w:r>
      <w:r w:rsidR="00435539">
        <w:rPr>
          <w:b/>
          <w:color w:val="000000" w:themeColor="text1"/>
        </w:rPr>
        <w:t xml:space="preserve"> </w:t>
      </w:r>
      <w:r w:rsidR="00435539" w:rsidRPr="00D54667">
        <w:rPr>
          <w:b/>
          <w:color w:val="000000" w:themeColor="text1"/>
        </w:rPr>
        <w:t>пожарной сигнализацией в ООО "Орелстройиндустрия ПАО "Орелстрой" на объекте по</w:t>
      </w:r>
      <w:r w:rsidR="00435539">
        <w:rPr>
          <w:b/>
          <w:color w:val="000000" w:themeColor="text1"/>
        </w:rPr>
        <w:t xml:space="preserve"> </w:t>
      </w:r>
      <w:r w:rsidR="00435539" w:rsidRPr="00D54667">
        <w:rPr>
          <w:b/>
          <w:color w:val="000000" w:themeColor="text1"/>
        </w:rPr>
        <w:t>адресу Орловский муниципальный округ, Платоновское с/п, улица Раздольная, д. 101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201FC4" w:rsidRPr="00E06975" w:rsidTr="00614476">
        <w:trPr>
          <w:trHeight w:val="411"/>
        </w:trPr>
        <w:tc>
          <w:tcPr>
            <w:tcW w:w="902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201FC4" w:rsidRDefault="00201FC4" w:rsidP="00614476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855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201FC4" w:rsidTr="00614476">
        <w:trPr>
          <w:trHeight w:val="70"/>
        </w:trPr>
        <w:tc>
          <w:tcPr>
            <w:tcW w:w="902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201FC4" w:rsidRPr="00435539" w:rsidRDefault="00435539" w:rsidP="00614476">
            <w:pPr>
              <w:rPr>
                <w:bCs/>
              </w:rPr>
            </w:pPr>
            <w:r w:rsidRPr="00435539">
              <w:rPr>
                <w:color w:val="000000" w:themeColor="text1"/>
              </w:rPr>
              <w:t>Выполнение комплекса работ по монтажу кабельной линии и локальных приборов управления пожарной сигнализацией в ООО "Орелстройиндустрия ПАО "Орелстрой" на объекте по адресу Орловский муниципальный округ, Платоновское с/п, улица Раздольная, д. 101</w:t>
            </w:r>
          </w:p>
        </w:tc>
        <w:tc>
          <w:tcPr>
            <w:tcW w:w="148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201FC4" w:rsidRDefault="00201FC4" w:rsidP="00614476">
            <w:pPr>
              <w:tabs>
                <w:tab w:val="left" w:pos="360"/>
              </w:tabs>
              <w:jc w:val="center"/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5F2EC5">
        <w:trPr>
          <w:trHeight w:val="424"/>
        </w:trPr>
        <w:tc>
          <w:tcPr>
            <w:tcW w:w="7225" w:type="dxa"/>
          </w:tcPr>
          <w:p w:rsidR="00A307D9" w:rsidRPr="00F9314A" w:rsidRDefault="00A307D9" w:rsidP="005F2EC5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5F2EC5"/>
        </w:tc>
      </w:tr>
      <w:tr w:rsidR="00A307D9" w:rsidRPr="00F9314A" w:rsidTr="005F2EC5">
        <w:trPr>
          <w:trHeight w:val="706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43553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</w:t>
            </w:r>
            <w:r w:rsidR="00E22CC5" w:rsidRPr="00201FC4">
              <w:rPr>
                <w:i/>
                <w:color w:val="5B9BD5" w:themeColor="accent1"/>
              </w:rPr>
              <w:t xml:space="preserve">Срок выполнения работ – </w:t>
            </w:r>
            <w:r w:rsidR="00201FC4" w:rsidRPr="00201FC4">
              <w:rPr>
                <w:color w:val="5B9BD5" w:themeColor="accent1"/>
              </w:rPr>
              <w:t xml:space="preserve">в течение </w:t>
            </w:r>
            <w:r w:rsidR="00435539">
              <w:rPr>
                <w:color w:val="5B9BD5" w:themeColor="accent1"/>
              </w:rPr>
              <w:t>3</w:t>
            </w:r>
            <w:r w:rsidR="00201FC4" w:rsidRPr="00201FC4">
              <w:rPr>
                <w:color w:val="5B9BD5" w:themeColor="accent1"/>
              </w:rPr>
              <w:t xml:space="preserve">0 календарных дней </w:t>
            </w:r>
            <w:r w:rsidR="00201FC4" w:rsidRPr="00201FC4">
              <w:rPr>
                <w:rStyle w:val="blk"/>
                <w:color w:val="5B9BD5" w:themeColor="accent1"/>
              </w:rPr>
              <w:t>с даты заключения договора</w:t>
            </w:r>
            <w:r w:rsidR="00E22CC5" w:rsidRPr="00201FC4">
              <w:rPr>
                <w:rFonts w:ascii="TimesNewRomanPSMT" w:eastAsiaTheme="minorHAnsi" w:hAnsi="TimesNewRomanPSMT" w:cs="TimesNewRomanPSMT"/>
                <w:color w:val="5B9BD5" w:themeColor="accent1"/>
                <w:lang w:eastAsia="en-US"/>
              </w:rPr>
              <w:t xml:space="preserve"> 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0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D5F45" w:rsidRPr="00F9314A" w:rsidTr="005F2EC5">
        <w:trPr>
          <w:trHeight w:val="70"/>
        </w:trPr>
        <w:tc>
          <w:tcPr>
            <w:tcW w:w="7225" w:type="dxa"/>
          </w:tcPr>
          <w:p w:rsidR="00BD5F45" w:rsidRPr="00F9314A" w:rsidRDefault="00BD5F45" w:rsidP="00BD5F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D5F45" w:rsidRPr="00F9314A" w:rsidRDefault="00BD5F45" w:rsidP="00BD5F4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5B9BD5" w:themeColor="accent1"/>
                <w:lang w:eastAsia="en-US"/>
              </w:rPr>
              <w:t xml:space="preserve">(не менее 3 лет </w:t>
            </w:r>
            <w:r w:rsidR="004B0BDC">
              <w:rPr>
                <w:rStyle w:val="blk"/>
                <w:i/>
                <w:color w:val="5B9BD5" w:themeColor="accent1"/>
                <w:lang w:eastAsia="en-US"/>
              </w:rPr>
              <w:t>с момента ввода в эксплуатацию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BD5F45" w:rsidRPr="00F9314A" w:rsidRDefault="00BD5F45" w:rsidP="00BD5F4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</w:t>
      </w:r>
      <w:bookmarkStart w:id="0" w:name="_GoBack"/>
      <w:bookmarkEnd w:id="0"/>
      <w:r w:rsidRPr="00F9314A">
        <w:t>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201FC4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pPr w:leftFromText="180" w:rightFromText="180" w:vertAnchor="text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201FC4">
        <w:trPr>
          <w:trHeight w:val="41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201FC4" w:rsidRPr="00F9314A" w:rsidTr="00201FC4">
        <w:trPr>
          <w:trHeight w:val="70"/>
        </w:trPr>
        <w:tc>
          <w:tcPr>
            <w:tcW w:w="8359" w:type="dxa"/>
          </w:tcPr>
          <w:p w:rsidR="00201FC4" w:rsidRPr="00435539" w:rsidRDefault="00435539" w:rsidP="00201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35539">
              <w:t>наличие действующей лицензия МЧС</w:t>
            </w:r>
          </w:p>
        </w:tc>
        <w:tc>
          <w:tcPr>
            <w:tcW w:w="7304" w:type="dxa"/>
          </w:tcPr>
          <w:p w:rsidR="00201FC4" w:rsidRPr="007D68C5" w:rsidRDefault="00201FC4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22466F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187F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58" w:rsidRDefault="006F1758">
      <w:r>
        <w:separator/>
      </w:r>
    </w:p>
  </w:endnote>
  <w:endnote w:type="continuationSeparator" w:id="0">
    <w:p w:rsidR="006F1758" w:rsidRDefault="006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58" w:rsidRDefault="006F1758">
      <w:r>
        <w:separator/>
      </w:r>
    </w:p>
  </w:footnote>
  <w:footnote w:type="continuationSeparator" w:id="0">
    <w:p w:rsidR="006F1758" w:rsidRDefault="006F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C8C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FC4"/>
    <w:rsid w:val="00206DB8"/>
    <w:rsid w:val="00210C32"/>
    <w:rsid w:val="00212E42"/>
    <w:rsid w:val="00215334"/>
    <w:rsid w:val="00216E71"/>
    <w:rsid w:val="00221520"/>
    <w:rsid w:val="0022466F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3091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C267E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35539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0BDC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3582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2EC5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6F1758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2EA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187F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D5F4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730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B413376-E707-48B1-A996-42158D3C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2</cp:revision>
  <cp:lastPrinted>2020-10-12T13:22:00Z</cp:lastPrinted>
  <dcterms:created xsi:type="dcterms:W3CDTF">2024-08-02T12:59:00Z</dcterms:created>
  <dcterms:modified xsi:type="dcterms:W3CDTF">2026-06-17T06:19:00Z</dcterms:modified>
</cp:coreProperties>
</file>